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02</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惠城区汝湖镇仍图南新村</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RHNX01-01；</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PB2020007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下简称“《告知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宗地使用权面积</w:t>
      </w:r>
      <w:r>
        <w:rPr>
          <w:rFonts w:hint="eastAsia" w:ascii="仿宋_GB2312" w:hAnsi="仿宋_GB2312" w:eastAsia="仿宋_GB2312" w:cs="仿宋_GB2312"/>
          <w:sz w:val="32"/>
          <w:szCs w:val="32"/>
          <w:lang w:val="en-US" w:eastAsia="zh-CN"/>
        </w:rPr>
        <w:t>为：5000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计算指标用地面积为：5000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计容积率建筑面积为：</w:t>
      </w:r>
      <w:r>
        <w:rPr>
          <w:rFonts w:hint="default" w:ascii="仿宋_GB2312" w:hAnsi="仿宋_GB2312" w:eastAsia="仿宋_GB2312" w:cs="仿宋_GB2312"/>
          <w:sz w:val="32"/>
          <w:szCs w:val="32"/>
          <w:lang w:val="en-US" w:eastAsia="zh-CN"/>
        </w:rPr>
        <w:t>6000-12500平方米</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土地用途为：一类工业用地；</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土地使用权出让年期为：工业用地50年；</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容积率为：1.2-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十一）绿地率为: </w:t>
      </w:r>
      <w:r>
        <w:rPr>
          <w:rFonts w:hint="default" w:ascii="仿宋_GB2312" w:hAnsi="仿宋_GB2312" w:eastAsia="仿宋_GB2312" w:cs="仿宋_GB2312"/>
          <w:sz w:val="32"/>
          <w:szCs w:val="32"/>
          <w:lang w:val="en-US" w:eastAsia="zh-CN"/>
        </w:rPr>
        <w:t>15-20</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二）建筑密度为: ≥</w:t>
      </w:r>
      <w:r>
        <w:rPr>
          <w:rFonts w:hint="default"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三）机动车停车位配建标准：每100平方米计容积率建筑面积≥0.2个；</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适建性：一类工业及配套设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本地块交付时间为《国有土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发投资总额不少于</w:t>
      </w:r>
      <w:r>
        <w:rPr>
          <w:rFonts w:hint="eastAsia" w:ascii="仿宋_GB2312" w:hAnsi="仿宋" w:eastAsia="仿宋_GB2312"/>
          <w:sz w:val="32"/>
          <w:szCs w:val="32"/>
          <w:lang w:val="en-US" w:eastAsia="zh-CN"/>
        </w:rPr>
        <w:t>1.03亿</w:t>
      </w:r>
      <w:r>
        <w:rPr>
          <w:rFonts w:hint="eastAsia" w:ascii="仿宋_GB2312" w:hAnsi="仿宋_GB2312" w:eastAsia="仿宋_GB2312" w:cs="仿宋_GB2312"/>
          <w:sz w:val="32"/>
          <w:szCs w:val="32"/>
        </w:rPr>
        <w:t>元（含地价）。</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ind w:firstLine="320" w:firstLineChars="100"/>
        <w:rPr>
          <w:rFonts w:hint="eastAsia" w:ascii="仿宋_GB2312" w:hAnsi="宋体" w:eastAsia="仿宋_GB2312" w:cs="宋体"/>
          <w:kern w:val="0"/>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w:t>
      </w:r>
      <w:r>
        <w:rPr>
          <w:rFonts w:hint="eastAsia" w:ascii="仿宋_GB2312" w:hAnsi="宋体" w:eastAsia="仿宋_GB2312" w:cs="宋体"/>
          <w:kern w:val="0"/>
          <w:sz w:val="32"/>
          <w:szCs w:val="32"/>
          <w:lang w:eastAsia="zh-CN"/>
        </w:rPr>
        <w:t>竞</w:t>
      </w:r>
      <w:r>
        <w:rPr>
          <w:rFonts w:hint="eastAsia" w:ascii="仿宋_GB2312" w:hAnsi="宋体" w:eastAsia="仿宋_GB2312" w:cs="宋体"/>
          <w:kern w:val="0"/>
          <w:sz w:val="32"/>
          <w:szCs w:val="32"/>
          <w:lang w:val="en-US" w:eastAsia="zh-CN"/>
        </w:rPr>
        <w:t>买人须</w:t>
      </w:r>
      <w:r>
        <w:rPr>
          <w:rFonts w:hint="eastAsia" w:ascii="仿宋_GB2312" w:hAnsi="宋体" w:eastAsia="仿宋_GB2312" w:cs="宋体"/>
          <w:kern w:val="0"/>
          <w:sz w:val="32"/>
          <w:szCs w:val="32"/>
          <w:lang w:eastAsia="zh-CN"/>
        </w:rPr>
        <w:t>提</w:t>
      </w:r>
      <w:r>
        <w:rPr>
          <w:rFonts w:hint="eastAsia" w:ascii="仿宋_GB2312" w:hAnsi="宋体" w:eastAsia="仿宋_GB2312" w:cs="宋体"/>
          <w:kern w:val="0"/>
          <w:sz w:val="32"/>
          <w:szCs w:val="32"/>
          <w:lang w:val="en-US" w:eastAsia="zh-CN"/>
        </w:rPr>
        <w:t>交农业主管部门出具的</w:t>
      </w:r>
      <w:r>
        <w:rPr>
          <w:rFonts w:hint="eastAsia" w:ascii="仿宋_GB2312" w:hAnsi="宋体" w:eastAsia="仿宋_GB2312" w:cs="宋体"/>
          <w:kern w:val="0"/>
          <w:sz w:val="32"/>
          <w:szCs w:val="32"/>
          <w:lang w:eastAsia="zh-CN"/>
        </w:rPr>
        <w:t>属</w:t>
      </w:r>
      <w:r>
        <w:rPr>
          <w:rFonts w:hint="eastAsia" w:ascii="仿宋_GB2312" w:hAnsi="宋体" w:eastAsia="仿宋_GB2312" w:cs="宋体"/>
          <w:kern w:val="0"/>
          <w:sz w:val="32"/>
          <w:szCs w:val="32"/>
          <w:lang w:val="en-US" w:eastAsia="zh-CN"/>
        </w:rPr>
        <w:t>乡村产业项目</w:t>
      </w:r>
      <w:r>
        <w:rPr>
          <w:rFonts w:hint="eastAsia" w:ascii="仿宋_GB2312" w:hAnsi="宋体" w:eastAsia="仿宋_GB2312" w:cs="宋体"/>
          <w:kern w:val="0"/>
          <w:sz w:val="32"/>
          <w:szCs w:val="32"/>
          <w:lang w:eastAsia="zh-CN"/>
        </w:rPr>
        <w:t>的相关文件。</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该地权利清晰，安置补偿落实到位，没有法律经济纠纷，具备动工开发所必须的基本条件。</w:t>
      </w:r>
    </w:p>
    <w:p>
      <w:pPr>
        <w:ind w:firstLine="320" w:firstLineChars="100"/>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w:t>
      </w:r>
      <w:r>
        <w:rPr>
          <w:rFonts w:hint="eastAsia" w:ascii="仿宋_GB2312" w:hAnsi="仿宋" w:eastAsia="仿宋_GB2312"/>
          <w:sz w:val="32"/>
          <w:szCs w:val="32"/>
        </w:rPr>
        <w:t>竞得人在用地红线内开发建设必须符合城市规划要求，必须按</w:t>
      </w:r>
      <w:r>
        <w:rPr>
          <w:rFonts w:hint="eastAsia" w:ascii="Times New Roman" w:hAnsi="Times New Roman" w:eastAsia="仿宋_GB2312" w:cs="Times New Roman"/>
          <w:sz w:val="32"/>
          <w:szCs w:val="32"/>
          <w:lang w:val="en-US" w:eastAsia="zh-CN"/>
        </w:rPr>
        <w:t>《建设用地规划条件》（案卷编号：PB20200072号)</w:t>
      </w:r>
      <w:r>
        <w:rPr>
          <w:rFonts w:hint="eastAsia" w:ascii="仿宋_GB2312" w:hAnsi="仿宋" w:eastAsia="仿宋_GB2312"/>
          <w:sz w:val="32"/>
          <w:szCs w:val="32"/>
        </w:rPr>
        <w:t>规划控制指标要求及</w:t>
      </w:r>
      <w:r>
        <w:rPr>
          <w:rFonts w:hint="eastAsia" w:ascii="仿宋_GB2312" w:hAnsi="仿宋" w:eastAsia="仿宋_GB2312"/>
          <w:sz w:val="32"/>
          <w:szCs w:val="32"/>
          <w:lang w:val="en-US" w:eastAsia="zh-CN"/>
        </w:rPr>
        <w:t>上述建设方案</w:t>
      </w:r>
      <w:r>
        <w:rPr>
          <w:rFonts w:hint="eastAsia" w:ascii="仿宋_GB2312" w:hAnsi="仿宋" w:eastAsia="仿宋_GB2312"/>
          <w:sz w:val="32"/>
          <w:szCs w:val="32"/>
        </w:rPr>
        <w:t>进行规划设计。</w:t>
      </w:r>
    </w:p>
    <w:p>
      <w:pPr>
        <w:ind w:firstLine="320" w:firstLineChars="1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六）项目规划建设方案</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val="en-US" w:eastAsia="zh-CN"/>
        </w:rPr>
        <w:t>1.</w:t>
      </w:r>
      <w:r>
        <w:rPr>
          <w:rFonts w:hint="eastAsia" w:ascii="仿宋_GB2312" w:hAnsi="宋体" w:eastAsia="仿宋_GB2312" w:cs="宋体"/>
          <w:color w:val="auto"/>
          <w:kern w:val="0"/>
          <w:sz w:val="32"/>
          <w:szCs w:val="32"/>
        </w:rPr>
        <w:t>所报总平面图的主要技术经济指标：规划布局2栋厂房、1栋综合楼，计算指标用地面积5000平方米，建筑层数地上最高13层（建筑高度最高51.1米，使用功能为厂房），计容积率总建筑面积11562.72平方米（其中行政办公配套建筑面积2166.93平方米，占比18.7%），容积率2.31，建筑密度30%（其中行政办公设施用地面积310.25平方米，占比6.2%），绿地率18%，停车位24个（地上24个），各项指标满足《建设用地规划设计条件》（PB20200072)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宋体" w:eastAsia="仿宋_GB2312" w:cs="宋体"/>
          <w:color w:val="auto"/>
          <w:kern w:val="0"/>
          <w:sz w:val="32"/>
          <w:szCs w:val="32"/>
          <w:lang w:val="en-US" w:eastAsia="zh-CN"/>
        </w:rPr>
        <w:t>2.建设项目平面布置图详见附件</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七）招商条件</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宋体" w:eastAsia="仿宋_GB2312" w:cs="宋体"/>
          <w:color w:val="auto"/>
          <w:kern w:val="0"/>
          <w:sz w:val="32"/>
          <w:szCs w:val="32"/>
        </w:rPr>
      </w:pPr>
      <w:r>
        <w:rPr>
          <w:rFonts w:hint="eastAsia" w:ascii="仿宋_GB2312" w:hAnsi="宋体" w:eastAsia="仿宋_GB2312" w:cs="宋体"/>
          <w:kern w:val="0"/>
          <w:sz w:val="32"/>
          <w:szCs w:val="32"/>
        </w:rPr>
        <w:t>项目投资强度不低于20600元/平方米，土地产出率（营业收入）不低于5000元/平方米/年。其中，土地产出率及税收产出，在项目投产后3年内逐年考核，3年内的平均值不得低于上述标准。项目须在正式签订建设用地成交确认书后3个月内动工建设，2年内竣工。</w:t>
      </w:r>
      <w:r>
        <w:rPr>
          <w:rFonts w:hint="eastAsia" w:ascii="仿宋_GB2312" w:hAnsi="宋体" w:eastAsia="仿宋_GB2312" w:cs="宋体"/>
          <w:color w:val="auto"/>
          <w:kern w:val="0"/>
          <w:sz w:val="32"/>
          <w:szCs w:val="32"/>
        </w:rPr>
        <w:t>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w:t>
      </w:r>
      <w:r>
        <w:rPr>
          <w:rFonts w:hint="eastAsia" w:ascii="仿宋_GB2312" w:hAnsi="宋体" w:eastAsia="仿宋_GB2312" w:cs="宋体"/>
          <w:kern w:val="0"/>
          <w:sz w:val="32"/>
          <w:szCs w:val="32"/>
        </w:rPr>
        <w:t>汝湖镇政府</w:t>
      </w:r>
      <w:r>
        <w:rPr>
          <w:rFonts w:hint="eastAsia" w:ascii="仿宋_GB2312" w:hAnsi="宋体" w:eastAsia="仿宋_GB2312" w:cs="宋体"/>
          <w:color w:val="auto"/>
          <w:kern w:val="0"/>
          <w:sz w:val="32"/>
          <w:szCs w:val="32"/>
        </w:rPr>
        <w:t>提交项目投资计划书和时间安排表，并按月向</w:t>
      </w:r>
      <w:r>
        <w:rPr>
          <w:rFonts w:hint="eastAsia" w:ascii="仿宋_GB2312" w:hAnsi="宋体" w:eastAsia="仿宋_GB2312" w:cs="宋体"/>
          <w:kern w:val="0"/>
          <w:sz w:val="32"/>
          <w:szCs w:val="32"/>
        </w:rPr>
        <w:t>汝湖镇政府</w:t>
      </w:r>
      <w:r>
        <w:rPr>
          <w:rFonts w:hint="eastAsia" w:ascii="仿宋_GB2312" w:hAnsi="宋体" w:eastAsia="仿宋_GB2312" w:cs="宋体"/>
          <w:color w:val="auto"/>
          <w:kern w:val="0"/>
          <w:sz w:val="32"/>
          <w:szCs w:val="32"/>
        </w:rPr>
        <w:t>书面报告项目进展情况，直至项目投产。</w:t>
      </w:r>
    </w:p>
    <w:p>
      <w:pPr>
        <w:pageBreakBefore w:val="0"/>
        <w:kinsoku/>
        <w:wordWrap/>
        <w:overflowPunct/>
        <w:topLinePunct w:val="0"/>
        <w:autoSpaceDE/>
        <w:autoSpaceDN/>
        <w:bidi w:val="0"/>
        <w:adjustRightInd/>
        <w:snapToGrid/>
        <w:spacing w:line="52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竞得人需与汝湖镇政府签订《惠城区工业项目土地建设和使用监管协议书》并完成监管协议公证手续。</w:t>
      </w:r>
    </w:p>
    <w:p>
      <w:pPr>
        <w:pageBreakBefore w:val="0"/>
        <w:kinsoku/>
        <w:wordWrap/>
        <w:overflowPunct/>
        <w:topLinePunct w:val="0"/>
        <w:autoSpaceDE/>
        <w:autoSpaceDN/>
        <w:bidi w:val="0"/>
        <w:adjustRightInd/>
        <w:snapToGrid/>
        <w:spacing w:line="520" w:lineRule="exact"/>
        <w:ind w:firstLine="320" w:firstLineChars="100"/>
        <w:rPr>
          <w:rFonts w:hint="eastAsia"/>
        </w:rPr>
      </w:pPr>
      <w:r>
        <w:rPr>
          <w:rFonts w:hint="eastAsia" w:ascii="仿宋_GB2312" w:hAnsi="仿宋" w:eastAsia="仿宋_GB2312"/>
          <w:sz w:val="32"/>
          <w:szCs w:val="32"/>
          <w:lang w:val="en-US" w:eastAsia="zh-CN"/>
        </w:rPr>
        <w:t>（八）该宗地作为乡村产业项目及其配套的基础设施和公共服务设施用地，竞得单位需在签订《国有建设用地交地确认书》前，提供由农业主管部门出具的属乡村产业项目的相关文件。</w:t>
      </w:r>
    </w:p>
    <w:p>
      <w:pPr>
        <w:pStyle w:val="2"/>
        <w:numPr>
          <w:ilvl w:val="0"/>
          <w:numId w:val="0"/>
        </w:num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竞得人在签订《成交确认书》前，须与惠城区高新科技产业园管委会签订《惠城区工业项目土地建设和使用监管协议书》，并由惠城区高新科技产业园管委会对项目用地实施批后监管。</w:t>
      </w:r>
    </w:p>
    <w:p>
      <w:pPr>
        <w:numPr>
          <w:ilvl w:val="0"/>
          <w:numId w:val="0"/>
        </w:num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127.5</w:t>
      </w:r>
      <w:r>
        <w:rPr>
          <w:rFonts w:hint="eastAsia" w:ascii="仿宋_GB2312" w:hAnsi="仿宋_GB2312" w:eastAsia="仿宋_GB2312" w:cs="仿宋_GB2312"/>
          <w:sz w:val="32"/>
          <w:szCs w:val="32"/>
        </w:rPr>
        <w:t>万元民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肆佰贰拾伍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425</w:t>
      </w:r>
      <w:r>
        <w:rPr>
          <w:rFonts w:hint="eastAsia" w:ascii="仿宋_GB2312" w:hAnsi="仿宋_GB2312" w:eastAsia="仿宋_GB2312" w:cs="仿宋_GB2312"/>
          <w:sz w:val="32"/>
          <w:szCs w:val="32"/>
        </w:rPr>
        <w:t>万元）,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17" w:leftChars="8"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9</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时整，竞买保证金为人民币</w:t>
      </w:r>
      <w:r>
        <w:rPr>
          <w:rFonts w:hint="eastAsia" w:ascii="仿宋_GB2312" w:hAnsi="仿宋_GB2312" w:eastAsia="仿宋_GB2312" w:cs="仿宋_GB2312"/>
          <w:sz w:val="32"/>
          <w:szCs w:val="32"/>
          <w:u w:val="single"/>
          <w:lang w:val="en-US" w:eastAsia="zh-CN"/>
        </w:rPr>
        <w:t>壹佰贰拾柒万伍仟</w:t>
      </w:r>
      <w:r>
        <w:rPr>
          <w:rFonts w:hint="eastAsia" w:ascii="仿宋_GB2312" w:hAnsi="仿宋_GB2312" w:eastAsia="仿宋_GB2312" w:cs="仿宋_GB2312"/>
          <w:sz w:val="32"/>
          <w:szCs w:val="32"/>
          <w:u w:val="single"/>
        </w:rPr>
        <w:t>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127.5</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复印件（加盖公章）（二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640" w:firstLineChars="20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9）竞买人须提交农业主管部门出具的属乡村产业项目的相关文件。</w:t>
      </w:r>
    </w:p>
    <w:p>
      <w:pPr>
        <w:ind w:firstLine="640" w:firstLineChars="200"/>
        <w:jc w:val="left"/>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bookmarkStart w:id="3" w:name="_GoBack"/>
      <w:bookmarkEnd w:id="3"/>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1C270C4"/>
    <w:rsid w:val="026A42ED"/>
    <w:rsid w:val="047E4A7C"/>
    <w:rsid w:val="07BC4D9F"/>
    <w:rsid w:val="08191262"/>
    <w:rsid w:val="082A509A"/>
    <w:rsid w:val="08CC04B9"/>
    <w:rsid w:val="0A650DF3"/>
    <w:rsid w:val="0A9146C8"/>
    <w:rsid w:val="0B7C08B1"/>
    <w:rsid w:val="0D6311F8"/>
    <w:rsid w:val="0E992F33"/>
    <w:rsid w:val="0FC14B9A"/>
    <w:rsid w:val="0FED08F4"/>
    <w:rsid w:val="12117D52"/>
    <w:rsid w:val="13F90EA8"/>
    <w:rsid w:val="143B128E"/>
    <w:rsid w:val="14457F40"/>
    <w:rsid w:val="14EB677C"/>
    <w:rsid w:val="1509514D"/>
    <w:rsid w:val="15B67A66"/>
    <w:rsid w:val="166A7E0C"/>
    <w:rsid w:val="16991540"/>
    <w:rsid w:val="17311417"/>
    <w:rsid w:val="18510C91"/>
    <w:rsid w:val="186E407B"/>
    <w:rsid w:val="1A9709DD"/>
    <w:rsid w:val="1AEE2345"/>
    <w:rsid w:val="1B8D1202"/>
    <w:rsid w:val="1BA77990"/>
    <w:rsid w:val="1CC405AD"/>
    <w:rsid w:val="1E6D6470"/>
    <w:rsid w:val="1F515840"/>
    <w:rsid w:val="1F892EAA"/>
    <w:rsid w:val="201F2B71"/>
    <w:rsid w:val="2020255F"/>
    <w:rsid w:val="208423ED"/>
    <w:rsid w:val="23D15B78"/>
    <w:rsid w:val="244F0A67"/>
    <w:rsid w:val="248C1BCA"/>
    <w:rsid w:val="26C80AD1"/>
    <w:rsid w:val="26D60318"/>
    <w:rsid w:val="26DE56F6"/>
    <w:rsid w:val="27ED5E1D"/>
    <w:rsid w:val="2A5B6A0C"/>
    <w:rsid w:val="2B8260F0"/>
    <w:rsid w:val="2ECA6B03"/>
    <w:rsid w:val="2EFF4F87"/>
    <w:rsid w:val="30E22562"/>
    <w:rsid w:val="316A656E"/>
    <w:rsid w:val="31F23704"/>
    <w:rsid w:val="33EC017C"/>
    <w:rsid w:val="359D0CEF"/>
    <w:rsid w:val="36A0762A"/>
    <w:rsid w:val="37F57C5F"/>
    <w:rsid w:val="382E0E0F"/>
    <w:rsid w:val="385B08E1"/>
    <w:rsid w:val="395F0C2F"/>
    <w:rsid w:val="39712C7F"/>
    <w:rsid w:val="3BBB16D3"/>
    <w:rsid w:val="3C402A97"/>
    <w:rsid w:val="3C707844"/>
    <w:rsid w:val="3C803B24"/>
    <w:rsid w:val="3C995B83"/>
    <w:rsid w:val="3EC40700"/>
    <w:rsid w:val="3F17299D"/>
    <w:rsid w:val="3F9E57C9"/>
    <w:rsid w:val="3FD02C50"/>
    <w:rsid w:val="42B84DD4"/>
    <w:rsid w:val="44767DC8"/>
    <w:rsid w:val="46EA33FE"/>
    <w:rsid w:val="49B75817"/>
    <w:rsid w:val="4DD142C4"/>
    <w:rsid w:val="4E765549"/>
    <w:rsid w:val="4F00169D"/>
    <w:rsid w:val="4F0140DA"/>
    <w:rsid w:val="4F0922AF"/>
    <w:rsid w:val="4F60034F"/>
    <w:rsid w:val="512D0E67"/>
    <w:rsid w:val="515F0963"/>
    <w:rsid w:val="52A852A2"/>
    <w:rsid w:val="53C61D5C"/>
    <w:rsid w:val="54BB1214"/>
    <w:rsid w:val="54EF57E1"/>
    <w:rsid w:val="554774A9"/>
    <w:rsid w:val="554A25F8"/>
    <w:rsid w:val="56435259"/>
    <w:rsid w:val="56855FE3"/>
    <w:rsid w:val="56866DDC"/>
    <w:rsid w:val="5B6C68BC"/>
    <w:rsid w:val="5D00395E"/>
    <w:rsid w:val="5D2D65B1"/>
    <w:rsid w:val="5DC51E85"/>
    <w:rsid w:val="5F9C36A9"/>
    <w:rsid w:val="606649DA"/>
    <w:rsid w:val="60E50A21"/>
    <w:rsid w:val="641A082A"/>
    <w:rsid w:val="64D92A67"/>
    <w:rsid w:val="67A327AC"/>
    <w:rsid w:val="69353F2C"/>
    <w:rsid w:val="698C3F60"/>
    <w:rsid w:val="69F51B6E"/>
    <w:rsid w:val="6A27187C"/>
    <w:rsid w:val="6B1A192E"/>
    <w:rsid w:val="6BB8004A"/>
    <w:rsid w:val="6BD979AB"/>
    <w:rsid w:val="6BDC7DA2"/>
    <w:rsid w:val="6C4E20E8"/>
    <w:rsid w:val="6E387F74"/>
    <w:rsid w:val="6ED55099"/>
    <w:rsid w:val="6F1F3CC6"/>
    <w:rsid w:val="758939B7"/>
    <w:rsid w:val="77044612"/>
    <w:rsid w:val="7888011C"/>
    <w:rsid w:val="7ACF50E2"/>
    <w:rsid w:val="7C985DBB"/>
    <w:rsid w:val="7E3E4F29"/>
    <w:rsid w:val="7E68329E"/>
    <w:rsid w:val="7FAB0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2</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12-29T03:10:00Z</cp:lastPrinted>
  <dcterms:modified xsi:type="dcterms:W3CDTF">2021-01-05T08:13:5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